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З. Маріогло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 року</w:t>
      </w:r>
    </w:p>
    <w:p w:rsidR="006A0605" w:rsidRDefault="006A0605" w:rsidP="00B50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605" w:rsidRDefault="006A0605" w:rsidP="00B50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605" w:rsidRDefault="006A0605" w:rsidP="00B50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81C" w:rsidRDefault="00B5081C" w:rsidP="00B50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</w:rPr>
        <w:t>Графік проведення контрольних робіт</w:t>
      </w:r>
      <w:r w:rsidR="00675FA5">
        <w:rPr>
          <w:rFonts w:ascii="Times New Roman" w:hAnsi="Times New Roman" w:cs="Times New Roman"/>
          <w:sz w:val="28"/>
          <w:szCs w:val="28"/>
        </w:rPr>
        <w:t xml:space="preserve"> за ІІ семестр 2019\2020 навчального року</w:t>
      </w:r>
    </w:p>
    <w:p w:rsidR="00B5081C" w:rsidRDefault="00B5081C" w:rsidP="00B50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B5081C">
        <w:rPr>
          <w:rFonts w:ascii="Times New Roman" w:hAnsi="Times New Roman" w:cs="Times New Roman"/>
          <w:sz w:val="28"/>
          <w:szCs w:val="28"/>
        </w:rPr>
        <w:t>географії, біології та природознавства</w:t>
      </w:r>
    </w:p>
    <w:p w:rsidR="00B5081C" w:rsidRPr="00B5081C" w:rsidRDefault="00B5081C" w:rsidP="00B50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081C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B5081C">
        <w:rPr>
          <w:rFonts w:ascii="Times New Roman" w:hAnsi="Times New Roman" w:cs="Times New Roman"/>
          <w:sz w:val="28"/>
          <w:szCs w:val="28"/>
        </w:rPr>
        <w:t xml:space="preserve"> КОР « Боярська спеціальна школа І – ІІ ступенів»</w:t>
      </w:r>
    </w:p>
    <w:p w:rsidR="00B5081C" w:rsidRDefault="00B5081C" w:rsidP="00B5081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чителькою </w:t>
      </w:r>
      <w:r w:rsidRPr="00B5081C">
        <w:rPr>
          <w:rFonts w:ascii="Times New Roman" w:hAnsi="Times New Roman" w:cs="Times New Roman"/>
          <w:sz w:val="28"/>
          <w:szCs w:val="28"/>
        </w:rPr>
        <w:t>Шевчук В.А.</w:t>
      </w:r>
    </w:p>
    <w:p w:rsidR="00B5081C" w:rsidRPr="00B5081C" w:rsidRDefault="00B5081C" w:rsidP="00B508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3119"/>
        <w:gridCol w:w="4360"/>
      </w:tblGrid>
      <w:tr w:rsidR="00B5081C" w:rsidTr="00A77F00">
        <w:tc>
          <w:tcPr>
            <w:tcW w:w="2376" w:type="dxa"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11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3119" w:type="dxa"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11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11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</w:t>
            </w:r>
          </w:p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5081C" w:rsidTr="00A77F00">
        <w:tc>
          <w:tcPr>
            <w:tcW w:w="2376" w:type="dxa"/>
            <w:vMerge w:val="restart"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5</w:t>
            </w:r>
          </w:p>
        </w:tc>
        <w:tc>
          <w:tcPr>
            <w:tcW w:w="3119" w:type="dxa"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ія</w:t>
            </w:r>
          </w:p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081C" w:rsidTr="00A77F00">
        <w:tc>
          <w:tcPr>
            <w:tcW w:w="2376" w:type="dxa"/>
            <w:vMerge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іологія</w:t>
            </w:r>
          </w:p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081C" w:rsidTr="00A77F00">
        <w:tc>
          <w:tcPr>
            <w:tcW w:w="2376" w:type="dxa"/>
            <w:vMerge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іологія</w:t>
            </w:r>
          </w:p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081C" w:rsidTr="00A77F00">
        <w:tc>
          <w:tcPr>
            <w:tcW w:w="2376" w:type="dxa"/>
            <w:vMerge w:val="restart"/>
          </w:tcPr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B3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3119" w:type="dxa"/>
          </w:tcPr>
          <w:p w:rsidR="00B5081C" w:rsidRDefault="00B5081C" w:rsidP="00A77F00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іологія</w:t>
            </w:r>
          </w:p>
          <w:p w:rsidR="00B5081C" w:rsidRDefault="00B5081C" w:rsidP="00A77F00">
            <w:pPr>
              <w:jc w:val="center"/>
            </w:pPr>
          </w:p>
        </w:tc>
      </w:tr>
      <w:tr w:rsidR="00B5081C" w:rsidTr="00A77F00">
        <w:tc>
          <w:tcPr>
            <w:tcW w:w="2376" w:type="dxa"/>
            <w:vMerge/>
          </w:tcPr>
          <w:p w:rsidR="00B5081C" w:rsidRDefault="00B5081C" w:rsidP="00A77F00">
            <w:pPr>
              <w:jc w:val="center"/>
            </w:pPr>
          </w:p>
        </w:tc>
        <w:tc>
          <w:tcPr>
            <w:tcW w:w="3119" w:type="dxa"/>
          </w:tcPr>
          <w:p w:rsidR="00B5081C" w:rsidRDefault="00B5081C" w:rsidP="00A77F00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іологія</w:t>
            </w:r>
          </w:p>
          <w:p w:rsidR="00B5081C" w:rsidRDefault="00B5081C" w:rsidP="00A77F00">
            <w:pPr>
              <w:jc w:val="center"/>
            </w:pPr>
          </w:p>
        </w:tc>
      </w:tr>
      <w:tr w:rsidR="00B5081C" w:rsidTr="00A77F00">
        <w:tc>
          <w:tcPr>
            <w:tcW w:w="2376" w:type="dxa"/>
            <w:vMerge/>
          </w:tcPr>
          <w:p w:rsidR="00B5081C" w:rsidRDefault="00B5081C" w:rsidP="00A77F00">
            <w:pPr>
              <w:jc w:val="center"/>
            </w:pPr>
          </w:p>
        </w:tc>
        <w:tc>
          <w:tcPr>
            <w:tcW w:w="3119" w:type="dxa"/>
          </w:tcPr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B3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B3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1C" w:rsidTr="00A77F00">
        <w:tc>
          <w:tcPr>
            <w:tcW w:w="2376" w:type="dxa"/>
            <w:vMerge/>
          </w:tcPr>
          <w:p w:rsidR="00B5081C" w:rsidRDefault="00B5081C" w:rsidP="00A77F00">
            <w:pPr>
              <w:jc w:val="center"/>
            </w:pPr>
          </w:p>
        </w:tc>
        <w:tc>
          <w:tcPr>
            <w:tcW w:w="3119" w:type="dxa"/>
          </w:tcPr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1C" w:rsidTr="00A77F00">
        <w:tc>
          <w:tcPr>
            <w:tcW w:w="2376" w:type="dxa"/>
            <w:vMerge w:val="restart"/>
          </w:tcPr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B3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3119" w:type="dxa"/>
          </w:tcPr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1C" w:rsidTr="00A77F00">
        <w:tc>
          <w:tcPr>
            <w:tcW w:w="2376" w:type="dxa"/>
            <w:vMerge/>
          </w:tcPr>
          <w:p w:rsidR="00B5081C" w:rsidRDefault="00B5081C" w:rsidP="00A77F00">
            <w:pPr>
              <w:jc w:val="center"/>
            </w:pPr>
          </w:p>
        </w:tc>
        <w:tc>
          <w:tcPr>
            <w:tcW w:w="3119" w:type="dxa"/>
          </w:tcPr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81C" w:rsidRPr="008D1119" w:rsidRDefault="00B5081C" w:rsidP="00B5081C">
      <w:pPr>
        <w:jc w:val="center"/>
      </w:pPr>
    </w:p>
    <w:p w:rsidR="00B5081C" w:rsidRDefault="00B5081C"/>
    <w:p w:rsidR="00B5081C" w:rsidRDefault="00B5081C"/>
    <w:p w:rsidR="00B5081C" w:rsidRDefault="00B5081C"/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З. Маріогло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 року</w:t>
      </w:r>
    </w:p>
    <w:p w:rsidR="00B5081C" w:rsidRDefault="00B5081C"/>
    <w:p w:rsidR="00B5081C" w:rsidRDefault="00B5081C"/>
    <w:p w:rsidR="00B5081C" w:rsidRDefault="00B5081C"/>
    <w:p w:rsidR="00B5081C" w:rsidRDefault="00B5081C" w:rsidP="00B50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</w:rPr>
        <w:t>Графік проведення контрольних робіт</w:t>
      </w:r>
    </w:p>
    <w:p w:rsidR="00B5081C" w:rsidRDefault="00B5081C" w:rsidP="00675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фізики, алгебри та геометрії</w:t>
      </w:r>
      <w:r w:rsidR="00675FA5" w:rsidRPr="00675FA5">
        <w:rPr>
          <w:rFonts w:ascii="Times New Roman" w:hAnsi="Times New Roman" w:cs="Times New Roman"/>
          <w:sz w:val="28"/>
          <w:szCs w:val="28"/>
        </w:rPr>
        <w:t xml:space="preserve"> </w:t>
      </w:r>
      <w:r w:rsidR="00675FA5">
        <w:rPr>
          <w:rFonts w:ascii="Times New Roman" w:hAnsi="Times New Roman" w:cs="Times New Roman"/>
          <w:sz w:val="28"/>
          <w:szCs w:val="28"/>
        </w:rPr>
        <w:t>за ІІ семестр 2019\2020 навчального року</w:t>
      </w:r>
    </w:p>
    <w:p w:rsidR="00B5081C" w:rsidRPr="00B5081C" w:rsidRDefault="00B5081C" w:rsidP="00B50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081C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B5081C">
        <w:rPr>
          <w:rFonts w:ascii="Times New Roman" w:hAnsi="Times New Roman" w:cs="Times New Roman"/>
          <w:sz w:val="28"/>
          <w:szCs w:val="28"/>
        </w:rPr>
        <w:t xml:space="preserve"> КОР « Боярська спеціальна школа І – ІІ ступенів»</w:t>
      </w:r>
    </w:p>
    <w:p w:rsidR="00B5081C" w:rsidRDefault="00675FA5" w:rsidP="00B50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</w:t>
      </w:r>
      <w:r w:rsidR="00B5081C">
        <w:rPr>
          <w:rFonts w:ascii="Times New Roman" w:hAnsi="Times New Roman" w:cs="Times New Roman"/>
          <w:sz w:val="28"/>
          <w:szCs w:val="28"/>
        </w:rPr>
        <w:t xml:space="preserve"> Жила В.П.</w:t>
      </w:r>
    </w:p>
    <w:p w:rsidR="00B5081C" w:rsidRPr="00B5081C" w:rsidRDefault="00B5081C" w:rsidP="00B508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3119"/>
        <w:gridCol w:w="4360"/>
      </w:tblGrid>
      <w:tr w:rsidR="00B5081C" w:rsidTr="00A77F00">
        <w:tc>
          <w:tcPr>
            <w:tcW w:w="2376" w:type="dxa"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</w:t>
            </w:r>
          </w:p>
        </w:tc>
        <w:tc>
          <w:tcPr>
            <w:tcW w:w="3119" w:type="dxa"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4360" w:type="dxa"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11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</w:t>
            </w:r>
          </w:p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5081C" w:rsidTr="00A77F00">
        <w:tc>
          <w:tcPr>
            <w:tcW w:w="2376" w:type="dxa"/>
            <w:vMerge w:val="restart"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- А</w:t>
            </w:r>
          </w:p>
        </w:tc>
        <w:tc>
          <w:tcPr>
            <w:tcW w:w="3119" w:type="dxa"/>
          </w:tcPr>
          <w:p w:rsidR="00B5081C" w:rsidRPr="00B5081C" w:rsidRDefault="00B5081C" w:rsidP="00B50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5.05.2020</w:t>
            </w:r>
          </w:p>
          <w:p w:rsidR="00B5081C" w:rsidRPr="00B5081C" w:rsidRDefault="00B5081C" w:rsidP="00B5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5081C" w:rsidRPr="00B5081C" w:rsidRDefault="00B5081C" w:rsidP="00B5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B5081C" w:rsidTr="00A77F00">
        <w:tc>
          <w:tcPr>
            <w:tcW w:w="2376" w:type="dxa"/>
            <w:vMerge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B5081C" w:rsidRPr="00B5081C" w:rsidRDefault="00B5081C" w:rsidP="00B50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7.05.2020</w:t>
            </w:r>
          </w:p>
          <w:p w:rsidR="00B5081C" w:rsidRPr="00B5081C" w:rsidRDefault="00B5081C" w:rsidP="00B5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5081C" w:rsidRPr="00B5081C" w:rsidRDefault="00B5081C" w:rsidP="00B5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ія</w:t>
            </w:r>
          </w:p>
        </w:tc>
      </w:tr>
      <w:tr w:rsidR="00B5081C" w:rsidTr="00A77F00">
        <w:tc>
          <w:tcPr>
            <w:tcW w:w="2376" w:type="dxa"/>
            <w:vMerge/>
          </w:tcPr>
          <w:p w:rsidR="00B5081C" w:rsidRPr="008D1119" w:rsidRDefault="00B5081C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B5081C" w:rsidRPr="00B5081C" w:rsidRDefault="00B5081C" w:rsidP="00B50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6.05.2020</w:t>
            </w:r>
          </w:p>
          <w:p w:rsidR="00B5081C" w:rsidRPr="00B5081C" w:rsidRDefault="00B5081C" w:rsidP="00B5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5081C" w:rsidRPr="00B5081C" w:rsidRDefault="00B5081C" w:rsidP="00B5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Фізика</w:t>
            </w:r>
          </w:p>
        </w:tc>
      </w:tr>
      <w:tr w:rsidR="00B5081C" w:rsidTr="00B5081C">
        <w:trPr>
          <w:trHeight w:val="526"/>
        </w:trPr>
        <w:tc>
          <w:tcPr>
            <w:tcW w:w="2376" w:type="dxa"/>
          </w:tcPr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А</w:t>
            </w:r>
          </w:p>
        </w:tc>
        <w:tc>
          <w:tcPr>
            <w:tcW w:w="3119" w:type="dxa"/>
          </w:tcPr>
          <w:p w:rsidR="00B5081C" w:rsidRPr="00B5081C" w:rsidRDefault="00B5081C" w:rsidP="00B5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4360" w:type="dxa"/>
          </w:tcPr>
          <w:p w:rsidR="00B5081C" w:rsidRPr="00B5081C" w:rsidRDefault="00B5081C" w:rsidP="00B5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</w:tr>
      <w:tr w:rsidR="00B5081C" w:rsidTr="00B5081C">
        <w:trPr>
          <w:trHeight w:val="150"/>
        </w:trPr>
        <w:tc>
          <w:tcPr>
            <w:tcW w:w="2376" w:type="dxa"/>
            <w:vMerge w:val="restart"/>
          </w:tcPr>
          <w:p w:rsidR="00B5081C" w:rsidRPr="00D938B3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А</w:t>
            </w:r>
          </w:p>
        </w:tc>
        <w:tc>
          <w:tcPr>
            <w:tcW w:w="3119" w:type="dxa"/>
          </w:tcPr>
          <w:p w:rsidR="00B5081C" w:rsidRPr="00B5081C" w:rsidRDefault="00B5081C" w:rsidP="00675F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5.05.2020</w:t>
            </w:r>
          </w:p>
          <w:p w:rsidR="00B5081C" w:rsidRPr="00675FA5" w:rsidRDefault="00B5081C" w:rsidP="0067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5081C" w:rsidRPr="00B5081C" w:rsidRDefault="00B5081C" w:rsidP="00675F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  <w:p w:rsidR="00B5081C" w:rsidRPr="00675FA5" w:rsidRDefault="00B5081C" w:rsidP="0067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1C" w:rsidTr="00A77F00">
        <w:trPr>
          <w:trHeight w:val="165"/>
        </w:trPr>
        <w:tc>
          <w:tcPr>
            <w:tcW w:w="2376" w:type="dxa"/>
            <w:vMerge/>
          </w:tcPr>
          <w:p w:rsidR="00B5081C" w:rsidRDefault="00B5081C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81C" w:rsidRPr="00B5081C" w:rsidRDefault="00B5081C" w:rsidP="00675F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14.05.2020</w:t>
            </w:r>
          </w:p>
          <w:p w:rsidR="00B5081C" w:rsidRPr="00675FA5" w:rsidRDefault="00B5081C" w:rsidP="0067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5081C" w:rsidRPr="00B5081C" w:rsidRDefault="00B5081C" w:rsidP="00675F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ія</w:t>
            </w:r>
          </w:p>
          <w:p w:rsidR="00B5081C" w:rsidRPr="00675FA5" w:rsidRDefault="00B5081C" w:rsidP="0067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1C" w:rsidTr="00A77F00">
        <w:tc>
          <w:tcPr>
            <w:tcW w:w="2376" w:type="dxa"/>
            <w:vMerge/>
          </w:tcPr>
          <w:p w:rsidR="00B5081C" w:rsidRDefault="00B5081C" w:rsidP="00A77F00">
            <w:pPr>
              <w:jc w:val="center"/>
            </w:pPr>
          </w:p>
        </w:tc>
        <w:tc>
          <w:tcPr>
            <w:tcW w:w="3119" w:type="dxa"/>
          </w:tcPr>
          <w:p w:rsidR="00B5081C" w:rsidRPr="00B5081C" w:rsidRDefault="00B5081C" w:rsidP="00675F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13.05.2020</w:t>
            </w:r>
          </w:p>
          <w:p w:rsidR="00B5081C" w:rsidRPr="00675FA5" w:rsidRDefault="00B5081C" w:rsidP="0067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5081C" w:rsidRPr="00B5081C" w:rsidRDefault="00B5081C" w:rsidP="00675F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Фізика</w:t>
            </w:r>
          </w:p>
          <w:p w:rsidR="00B5081C" w:rsidRPr="00675FA5" w:rsidRDefault="00B5081C" w:rsidP="0067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81C" w:rsidRPr="008D1119" w:rsidRDefault="00B5081C" w:rsidP="00B5081C">
      <w:pPr>
        <w:jc w:val="center"/>
      </w:pPr>
    </w:p>
    <w:p w:rsidR="00B5081C" w:rsidRDefault="00B5081C"/>
    <w:p w:rsidR="00B5081C" w:rsidRPr="00B5081C" w:rsidRDefault="00B5081C" w:rsidP="00B5081C">
      <w:pPr>
        <w:spacing w:after="0" w:line="240" w:lineRule="auto"/>
        <w:rPr>
          <w:rFonts w:ascii="Trebuchet MS" w:eastAsia="Times New Roman" w:hAnsi="Trebuchet MS" w:cs="Times New Roman"/>
          <w:color w:val="20124D"/>
          <w:sz w:val="24"/>
          <w:szCs w:val="24"/>
        </w:rPr>
      </w:pPr>
    </w:p>
    <w:p w:rsidR="00B5081C" w:rsidRDefault="00B5081C"/>
    <w:p w:rsidR="00675FA5" w:rsidRDefault="00675FA5"/>
    <w:p w:rsidR="00675FA5" w:rsidRDefault="00675FA5"/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З. Маріогло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 року</w:t>
      </w:r>
    </w:p>
    <w:p w:rsidR="00675FA5" w:rsidRDefault="00675FA5"/>
    <w:p w:rsidR="00675FA5" w:rsidRDefault="00675FA5"/>
    <w:p w:rsidR="00675FA5" w:rsidRDefault="00675FA5"/>
    <w:p w:rsidR="00675FA5" w:rsidRDefault="00675FA5"/>
    <w:p w:rsidR="00675FA5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</w:rPr>
        <w:t>Графік проведення контрольних робіт</w:t>
      </w:r>
    </w:p>
    <w:p w:rsidR="00675FA5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української мови</w:t>
      </w:r>
      <w:r w:rsidRPr="0067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ІІ семестр 2019\2020 навчального року</w:t>
      </w:r>
    </w:p>
    <w:p w:rsidR="00675FA5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FA5" w:rsidRPr="00B5081C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081C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B5081C">
        <w:rPr>
          <w:rFonts w:ascii="Times New Roman" w:hAnsi="Times New Roman" w:cs="Times New Roman"/>
          <w:sz w:val="28"/>
          <w:szCs w:val="28"/>
        </w:rPr>
        <w:t xml:space="preserve"> КОР « Боярська спеціальна школа І – ІІ ступенів»</w:t>
      </w:r>
    </w:p>
    <w:p w:rsidR="00675FA5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 Гречуха Галина Миколаївна</w:t>
      </w:r>
    </w:p>
    <w:p w:rsidR="00675FA5" w:rsidRPr="00B5081C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5954"/>
      </w:tblGrid>
      <w:tr w:rsidR="00675FA5" w:rsidTr="00675FA5">
        <w:tc>
          <w:tcPr>
            <w:tcW w:w="3510" w:type="dxa"/>
          </w:tcPr>
          <w:p w:rsidR="00675FA5" w:rsidRDefault="00675FA5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</w:t>
            </w:r>
          </w:p>
          <w:p w:rsidR="00675FA5" w:rsidRPr="008D1119" w:rsidRDefault="00675FA5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54" w:type="dxa"/>
          </w:tcPr>
          <w:p w:rsidR="00675FA5" w:rsidRPr="008D1119" w:rsidRDefault="00675FA5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</w:tr>
      <w:tr w:rsidR="00675FA5" w:rsidTr="00675FA5">
        <w:trPr>
          <w:trHeight w:val="1017"/>
        </w:trPr>
        <w:tc>
          <w:tcPr>
            <w:tcW w:w="3510" w:type="dxa"/>
          </w:tcPr>
          <w:p w:rsidR="00675FA5" w:rsidRPr="008D1119" w:rsidRDefault="00675FA5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- А</w:t>
            </w:r>
          </w:p>
        </w:tc>
        <w:tc>
          <w:tcPr>
            <w:tcW w:w="5954" w:type="dxa"/>
          </w:tcPr>
          <w:p w:rsidR="00675FA5" w:rsidRDefault="00675FA5" w:rsidP="00675FA5"/>
          <w:p w:rsidR="00675FA5" w:rsidRPr="00B5081C" w:rsidRDefault="00675FA5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7.05.2020</w:t>
            </w:r>
          </w:p>
          <w:p w:rsidR="00675FA5" w:rsidRPr="00B5081C" w:rsidRDefault="00675FA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FA5" w:rsidTr="00675FA5">
        <w:trPr>
          <w:trHeight w:val="526"/>
        </w:trPr>
        <w:tc>
          <w:tcPr>
            <w:tcW w:w="3510" w:type="dxa"/>
          </w:tcPr>
          <w:p w:rsidR="00675FA5" w:rsidRPr="00D938B3" w:rsidRDefault="00675FA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А</w:t>
            </w:r>
          </w:p>
        </w:tc>
        <w:tc>
          <w:tcPr>
            <w:tcW w:w="5954" w:type="dxa"/>
          </w:tcPr>
          <w:p w:rsidR="00675FA5" w:rsidRPr="00B5081C" w:rsidRDefault="00675FA5" w:rsidP="00675F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6.05.2020</w:t>
            </w:r>
          </w:p>
          <w:p w:rsidR="00675FA5" w:rsidRPr="00B5081C" w:rsidRDefault="00675FA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FA5" w:rsidTr="00675FA5">
        <w:trPr>
          <w:trHeight w:val="744"/>
        </w:trPr>
        <w:tc>
          <w:tcPr>
            <w:tcW w:w="3510" w:type="dxa"/>
          </w:tcPr>
          <w:p w:rsidR="00675FA5" w:rsidRPr="00D938B3" w:rsidRDefault="00675FA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А</w:t>
            </w:r>
          </w:p>
        </w:tc>
        <w:tc>
          <w:tcPr>
            <w:tcW w:w="5954" w:type="dxa"/>
          </w:tcPr>
          <w:p w:rsidR="00675FA5" w:rsidRPr="00B5081C" w:rsidRDefault="00675FA5" w:rsidP="00675F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13.05.2020</w:t>
            </w:r>
          </w:p>
          <w:p w:rsidR="00675FA5" w:rsidRPr="00675FA5" w:rsidRDefault="00675FA5" w:rsidP="0067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FA5" w:rsidRPr="008D1119" w:rsidRDefault="00675FA5" w:rsidP="00675FA5">
      <w:pPr>
        <w:jc w:val="center"/>
      </w:pPr>
    </w:p>
    <w:p w:rsidR="00675FA5" w:rsidRDefault="00675FA5" w:rsidP="00675FA5"/>
    <w:p w:rsidR="00675FA5" w:rsidRDefault="00675FA5" w:rsidP="00675FA5"/>
    <w:p w:rsidR="00675FA5" w:rsidRDefault="00675FA5" w:rsidP="00675FA5"/>
    <w:p w:rsidR="00675FA5" w:rsidRDefault="00675FA5" w:rsidP="00675FA5"/>
    <w:p w:rsidR="00675FA5" w:rsidRDefault="00675FA5" w:rsidP="00675FA5"/>
    <w:p w:rsidR="00675FA5" w:rsidRDefault="00675FA5" w:rsidP="00675FA5"/>
    <w:p w:rsidR="00675FA5" w:rsidRDefault="00675FA5" w:rsidP="00675FA5"/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З. Маріогло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 року</w:t>
      </w:r>
    </w:p>
    <w:p w:rsidR="00675FA5" w:rsidRDefault="00675FA5" w:rsidP="00675FA5"/>
    <w:p w:rsidR="00675FA5" w:rsidRDefault="00675FA5" w:rsidP="00675FA5"/>
    <w:p w:rsidR="00675FA5" w:rsidRDefault="00675FA5" w:rsidP="00675FA5"/>
    <w:p w:rsidR="00675FA5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</w:rPr>
        <w:t>Графік проведення контрольних робіт</w:t>
      </w:r>
    </w:p>
    <w:p w:rsidR="00675FA5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– А класі за ІІ семестр 2019\2020 навчального року</w:t>
      </w:r>
    </w:p>
    <w:p w:rsidR="00675FA5" w:rsidRPr="00B5081C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081C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B5081C">
        <w:rPr>
          <w:rFonts w:ascii="Times New Roman" w:hAnsi="Times New Roman" w:cs="Times New Roman"/>
          <w:sz w:val="28"/>
          <w:szCs w:val="28"/>
        </w:rPr>
        <w:t xml:space="preserve"> КОР « Боярська спеціальна школа І – ІІ ступенів»</w:t>
      </w:r>
    </w:p>
    <w:p w:rsidR="00675FA5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 Іванова Світлана Харитонівна</w:t>
      </w:r>
    </w:p>
    <w:p w:rsidR="00675FA5" w:rsidRPr="00B5081C" w:rsidRDefault="00675FA5" w:rsidP="00675F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5954"/>
      </w:tblGrid>
      <w:tr w:rsidR="00675FA5" w:rsidTr="00A77F00">
        <w:tc>
          <w:tcPr>
            <w:tcW w:w="3510" w:type="dxa"/>
          </w:tcPr>
          <w:p w:rsidR="00675FA5" w:rsidRPr="00097DA3" w:rsidRDefault="00675FA5" w:rsidP="00A77F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7D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675FA5" w:rsidRPr="00097DA3" w:rsidRDefault="00675FA5" w:rsidP="00A77F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675FA5" w:rsidRPr="00097DA3" w:rsidRDefault="00675FA5" w:rsidP="00A77F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7D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</w:tr>
      <w:tr w:rsidR="00675FA5" w:rsidTr="00A77F00">
        <w:trPr>
          <w:trHeight w:val="1017"/>
        </w:trPr>
        <w:tc>
          <w:tcPr>
            <w:tcW w:w="3510" w:type="dxa"/>
          </w:tcPr>
          <w:p w:rsidR="00675FA5" w:rsidRPr="00097DA3" w:rsidRDefault="006A0605" w:rsidP="00097D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5.05</w:t>
            </w:r>
            <w:r w:rsidR="00675FA5" w:rsidRP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>.2020</w:t>
            </w:r>
          </w:p>
        </w:tc>
        <w:tc>
          <w:tcPr>
            <w:tcW w:w="5954" w:type="dxa"/>
          </w:tcPr>
          <w:p w:rsidR="00097DA3" w:rsidRDefault="00675FA5" w:rsidP="00097DA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>Укр</w:t>
            </w:r>
            <w:r w:rsid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їнська </w:t>
            </w:r>
            <w:r w:rsidRP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ова</w:t>
            </w:r>
          </w:p>
          <w:p w:rsidR="00675FA5" w:rsidRPr="00675FA5" w:rsidRDefault="00675FA5" w:rsidP="00097DA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е списування</w:t>
            </w:r>
          </w:p>
          <w:p w:rsidR="00675FA5" w:rsidRPr="00097DA3" w:rsidRDefault="00675FA5" w:rsidP="00097D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A5" w:rsidTr="00A77F00">
        <w:trPr>
          <w:trHeight w:val="526"/>
        </w:trPr>
        <w:tc>
          <w:tcPr>
            <w:tcW w:w="3510" w:type="dxa"/>
          </w:tcPr>
          <w:p w:rsidR="00675FA5" w:rsidRPr="00097DA3" w:rsidRDefault="00675FA5" w:rsidP="00097D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>14.05.2020</w:t>
            </w:r>
          </w:p>
        </w:tc>
        <w:tc>
          <w:tcPr>
            <w:tcW w:w="5954" w:type="dxa"/>
          </w:tcPr>
          <w:p w:rsidR="00675FA5" w:rsidRPr="00675FA5" w:rsidRDefault="00097DA3" w:rsidP="00097DA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атематика Контрольна робота</w:t>
            </w:r>
          </w:p>
          <w:p w:rsidR="00675FA5" w:rsidRPr="00097DA3" w:rsidRDefault="00675FA5" w:rsidP="00097D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A5" w:rsidTr="00A77F00">
        <w:trPr>
          <w:trHeight w:val="744"/>
        </w:trPr>
        <w:tc>
          <w:tcPr>
            <w:tcW w:w="3510" w:type="dxa"/>
          </w:tcPr>
          <w:p w:rsidR="00675FA5" w:rsidRPr="00097DA3" w:rsidRDefault="00675FA5" w:rsidP="00097D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5FA5">
              <w:rPr>
                <w:rFonts w:ascii="Times New Roman" w:eastAsia="Times New Roman" w:hAnsi="Times New Roman" w:cs="Times New Roman"/>
                <w:sz w:val="32"/>
                <w:szCs w:val="32"/>
              </w:rPr>
              <w:t>20.05.2020</w:t>
            </w:r>
          </w:p>
        </w:tc>
        <w:tc>
          <w:tcPr>
            <w:tcW w:w="5954" w:type="dxa"/>
          </w:tcPr>
          <w:p w:rsidR="00675FA5" w:rsidRPr="00675FA5" w:rsidRDefault="00675FA5" w:rsidP="00097DA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5F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ідсумкова </w:t>
            </w:r>
            <w:r w:rsid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нтрольна робота </w:t>
            </w:r>
            <w:r w:rsidRPr="00675F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 української мови</w:t>
            </w:r>
          </w:p>
          <w:p w:rsidR="00675FA5" w:rsidRPr="00B5081C" w:rsidRDefault="00675FA5" w:rsidP="00097DA3">
            <w:pPr>
              <w:jc w:val="center"/>
              <w:rPr>
                <w:rFonts w:ascii="Times New Roman" w:eastAsia="Times New Roman" w:hAnsi="Times New Roman" w:cs="Times New Roman"/>
                <w:color w:val="20124D"/>
                <w:sz w:val="32"/>
                <w:szCs w:val="32"/>
              </w:rPr>
            </w:pPr>
          </w:p>
          <w:p w:rsidR="00675FA5" w:rsidRPr="00097DA3" w:rsidRDefault="00675FA5" w:rsidP="00097D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A5" w:rsidTr="00A77F00">
        <w:trPr>
          <w:trHeight w:val="744"/>
        </w:trPr>
        <w:tc>
          <w:tcPr>
            <w:tcW w:w="3510" w:type="dxa"/>
          </w:tcPr>
          <w:p w:rsidR="00675FA5" w:rsidRPr="00675FA5" w:rsidRDefault="00675FA5" w:rsidP="00097DA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>22.05.2020</w:t>
            </w:r>
          </w:p>
          <w:p w:rsidR="00675FA5" w:rsidRPr="00B5081C" w:rsidRDefault="00675FA5" w:rsidP="00097DA3">
            <w:pPr>
              <w:jc w:val="center"/>
              <w:rPr>
                <w:rFonts w:ascii="Times New Roman" w:eastAsia="Times New Roman" w:hAnsi="Times New Roman" w:cs="Times New Roman"/>
                <w:color w:val="20124D"/>
                <w:sz w:val="32"/>
                <w:szCs w:val="32"/>
              </w:rPr>
            </w:pPr>
          </w:p>
          <w:p w:rsidR="00675FA5" w:rsidRPr="00097DA3" w:rsidRDefault="00675FA5" w:rsidP="00097D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</w:tcPr>
          <w:p w:rsidR="00675FA5" w:rsidRPr="00675FA5" w:rsidRDefault="00675FA5" w:rsidP="00097DA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>Річна</w:t>
            </w:r>
            <w:r w:rsid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онтрольна робота з м</w:t>
            </w:r>
            <w:r w:rsidRPr="00097DA3">
              <w:rPr>
                <w:rFonts w:ascii="Times New Roman" w:eastAsia="Times New Roman" w:hAnsi="Times New Roman" w:cs="Times New Roman"/>
                <w:sz w:val="32"/>
                <w:szCs w:val="32"/>
              </w:rPr>
              <w:t>атематики</w:t>
            </w:r>
          </w:p>
          <w:p w:rsidR="00675FA5" w:rsidRPr="00B5081C" w:rsidRDefault="00675FA5" w:rsidP="00097DA3">
            <w:pPr>
              <w:jc w:val="center"/>
              <w:rPr>
                <w:rFonts w:ascii="Times New Roman" w:eastAsia="Times New Roman" w:hAnsi="Times New Roman" w:cs="Times New Roman"/>
                <w:color w:val="20124D"/>
                <w:sz w:val="32"/>
                <w:szCs w:val="32"/>
              </w:rPr>
            </w:pPr>
          </w:p>
          <w:p w:rsidR="00675FA5" w:rsidRPr="00097DA3" w:rsidRDefault="00675FA5" w:rsidP="00097D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75FA5" w:rsidRPr="008D1119" w:rsidRDefault="00675FA5" w:rsidP="00675FA5">
      <w:pPr>
        <w:jc w:val="center"/>
      </w:pPr>
    </w:p>
    <w:p w:rsidR="00675FA5" w:rsidRDefault="00675FA5" w:rsidP="00675FA5"/>
    <w:p w:rsidR="00675FA5" w:rsidRDefault="00675FA5" w:rsidP="00675FA5"/>
    <w:p w:rsidR="00675FA5" w:rsidRDefault="00675FA5" w:rsidP="00675FA5"/>
    <w:p w:rsidR="00675FA5" w:rsidRDefault="00675FA5" w:rsidP="00675FA5"/>
    <w:p w:rsidR="00675FA5" w:rsidRDefault="00675FA5" w:rsidP="00675FA5"/>
    <w:p w:rsidR="00675FA5" w:rsidRPr="00B5081C" w:rsidRDefault="00675FA5" w:rsidP="00675FA5">
      <w:pPr>
        <w:spacing w:after="0" w:line="240" w:lineRule="auto"/>
        <w:rPr>
          <w:rFonts w:ascii="Trebuchet MS" w:eastAsia="Times New Roman" w:hAnsi="Trebuchet MS" w:cs="Times New Roman"/>
          <w:color w:val="20124D"/>
          <w:sz w:val="24"/>
          <w:szCs w:val="24"/>
        </w:rPr>
      </w:pP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З. Маріогло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 року</w:t>
      </w:r>
    </w:p>
    <w:p w:rsidR="00675FA5" w:rsidRDefault="00675FA5"/>
    <w:p w:rsidR="00675FA5" w:rsidRDefault="00675FA5"/>
    <w:p w:rsidR="00675FA5" w:rsidRDefault="00675FA5"/>
    <w:p w:rsidR="00675FA5" w:rsidRDefault="00675FA5"/>
    <w:p w:rsidR="00097DA3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</w:rPr>
        <w:t>Графік проведення контрольних робіт</w:t>
      </w:r>
    </w:p>
    <w:p w:rsidR="00097DA3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лгебри та геометрії</w:t>
      </w:r>
      <w:r w:rsidRPr="0067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ІІ семестр 2019\2020 навчального року</w:t>
      </w:r>
    </w:p>
    <w:p w:rsidR="00097DA3" w:rsidRPr="00B5081C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081C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B5081C">
        <w:rPr>
          <w:rFonts w:ascii="Times New Roman" w:hAnsi="Times New Roman" w:cs="Times New Roman"/>
          <w:sz w:val="28"/>
          <w:szCs w:val="28"/>
        </w:rPr>
        <w:t xml:space="preserve"> КОР « Боярська спеціальна школа І – ІІ ступенів»</w:t>
      </w:r>
    </w:p>
    <w:p w:rsidR="00097DA3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  Богдан А.І.</w:t>
      </w:r>
    </w:p>
    <w:p w:rsidR="00097DA3" w:rsidRPr="00B5081C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3119"/>
        <w:gridCol w:w="4360"/>
      </w:tblGrid>
      <w:tr w:rsidR="00097DA3" w:rsidTr="00A77F00">
        <w:tc>
          <w:tcPr>
            <w:tcW w:w="2376" w:type="dxa"/>
          </w:tcPr>
          <w:p w:rsidR="00097DA3" w:rsidRPr="008D1119" w:rsidRDefault="00097DA3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</w:t>
            </w:r>
          </w:p>
        </w:tc>
        <w:tc>
          <w:tcPr>
            <w:tcW w:w="3119" w:type="dxa"/>
          </w:tcPr>
          <w:p w:rsidR="00097DA3" w:rsidRPr="008D1119" w:rsidRDefault="00097DA3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4360" w:type="dxa"/>
          </w:tcPr>
          <w:p w:rsidR="00097DA3" w:rsidRDefault="00097DA3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11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</w:t>
            </w:r>
          </w:p>
          <w:p w:rsidR="00097DA3" w:rsidRPr="008D1119" w:rsidRDefault="00097DA3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097DA3" w:rsidTr="00A77F00">
        <w:tc>
          <w:tcPr>
            <w:tcW w:w="2376" w:type="dxa"/>
          </w:tcPr>
          <w:p w:rsidR="00097DA3" w:rsidRPr="008D1119" w:rsidRDefault="00097DA3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- А</w:t>
            </w:r>
          </w:p>
        </w:tc>
        <w:tc>
          <w:tcPr>
            <w:tcW w:w="3119" w:type="dxa"/>
          </w:tcPr>
          <w:p w:rsidR="00097DA3" w:rsidRPr="00B5081C" w:rsidRDefault="00097DA3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5.05.2020</w:t>
            </w:r>
          </w:p>
          <w:p w:rsidR="00097DA3" w:rsidRPr="00B5081C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97DA3" w:rsidRPr="00B5081C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97DA3" w:rsidTr="00A77F00">
        <w:trPr>
          <w:trHeight w:val="150"/>
        </w:trPr>
        <w:tc>
          <w:tcPr>
            <w:tcW w:w="2376" w:type="dxa"/>
            <w:vMerge w:val="restart"/>
          </w:tcPr>
          <w:p w:rsidR="00097DA3" w:rsidRPr="00D938B3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А</w:t>
            </w:r>
          </w:p>
        </w:tc>
        <w:tc>
          <w:tcPr>
            <w:tcW w:w="3119" w:type="dxa"/>
          </w:tcPr>
          <w:p w:rsidR="00097DA3" w:rsidRPr="00B5081C" w:rsidRDefault="00097DA3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5.05.2020</w:t>
            </w:r>
          </w:p>
          <w:p w:rsidR="00097DA3" w:rsidRPr="00675FA5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97DA3" w:rsidRPr="00B5081C" w:rsidRDefault="00097DA3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  <w:p w:rsidR="00097DA3" w:rsidRPr="00675FA5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A3" w:rsidTr="00A77F00">
        <w:trPr>
          <w:trHeight w:val="165"/>
        </w:trPr>
        <w:tc>
          <w:tcPr>
            <w:tcW w:w="2376" w:type="dxa"/>
            <w:vMerge/>
          </w:tcPr>
          <w:p w:rsidR="00097DA3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7DA3" w:rsidRPr="00B5081C" w:rsidRDefault="00097DA3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.05.2020</w:t>
            </w:r>
          </w:p>
          <w:p w:rsidR="00097DA3" w:rsidRPr="00675FA5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97DA3" w:rsidRPr="00B5081C" w:rsidRDefault="00097DA3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ія</w:t>
            </w:r>
          </w:p>
          <w:p w:rsidR="00097DA3" w:rsidRPr="00675FA5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DA3" w:rsidRPr="008D1119" w:rsidRDefault="00097DA3" w:rsidP="00097DA3">
      <w:pPr>
        <w:jc w:val="center"/>
      </w:pPr>
    </w:p>
    <w:p w:rsidR="00097DA3" w:rsidRDefault="00097DA3" w:rsidP="00097DA3"/>
    <w:p w:rsidR="00097DA3" w:rsidRPr="00B5081C" w:rsidRDefault="00097DA3" w:rsidP="00097DA3">
      <w:pPr>
        <w:spacing w:after="0" w:line="240" w:lineRule="auto"/>
        <w:rPr>
          <w:rFonts w:ascii="Trebuchet MS" w:eastAsia="Times New Roman" w:hAnsi="Trebuchet MS" w:cs="Times New Roman"/>
          <w:color w:val="20124D"/>
          <w:sz w:val="24"/>
          <w:szCs w:val="24"/>
        </w:rPr>
      </w:pPr>
    </w:p>
    <w:p w:rsidR="00097DA3" w:rsidRDefault="00097DA3" w:rsidP="00097DA3"/>
    <w:p w:rsidR="00097DA3" w:rsidRDefault="00097DA3" w:rsidP="00097DA3"/>
    <w:p w:rsidR="00097DA3" w:rsidRDefault="00097DA3" w:rsidP="00097DA3"/>
    <w:p w:rsidR="00097DA3" w:rsidRDefault="00097DA3" w:rsidP="00097DA3"/>
    <w:p w:rsidR="00097DA3" w:rsidRDefault="00097DA3" w:rsidP="00097DA3"/>
    <w:p w:rsidR="00097DA3" w:rsidRDefault="00097DA3" w:rsidP="00097DA3"/>
    <w:p w:rsidR="00675FA5" w:rsidRDefault="00675FA5"/>
    <w:p w:rsidR="00675FA5" w:rsidRDefault="00675FA5"/>
    <w:p w:rsidR="00675FA5" w:rsidRDefault="00675FA5"/>
    <w:p w:rsidR="00675FA5" w:rsidRDefault="00675FA5"/>
    <w:p w:rsidR="00675FA5" w:rsidRDefault="00675FA5"/>
    <w:p w:rsidR="00675FA5" w:rsidRDefault="00675FA5"/>
    <w:p w:rsidR="00675FA5" w:rsidRDefault="00675FA5"/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З. Маріогло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 року</w:t>
      </w:r>
    </w:p>
    <w:p w:rsidR="00675FA5" w:rsidRDefault="00675FA5"/>
    <w:p w:rsidR="00675FA5" w:rsidRDefault="00675FA5"/>
    <w:p w:rsidR="00675FA5" w:rsidRDefault="00675FA5"/>
    <w:p w:rsidR="00675FA5" w:rsidRDefault="00675FA5"/>
    <w:p w:rsidR="00097DA3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</w:rPr>
        <w:t>Графік проведення контрольних робіт</w:t>
      </w:r>
    </w:p>
    <w:p w:rsidR="00097DA3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української мови</w:t>
      </w:r>
      <w:r w:rsidRPr="0067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ІІ семестр 2019\2020 навчального року</w:t>
      </w:r>
    </w:p>
    <w:p w:rsidR="00097DA3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DA3" w:rsidRPr="00B5081C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081C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B5081C">
        <w:rPr>
          <w:rFonts w:ascii="Times New Roman" w:hAnsi="Times New Roman" w:cs="Times New Roman"/>
          <w:sz w:val="28"/>
          <w:szCs w:val="28"/>
        </w:rPr>
        <w:t xml:space="preserve"> КОР « Боярська спеціальна школа І – ІІ ступенів»</w:t>
      </w:r>
    </w:p>
    <w:p w:rsidR="00097DA3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Василівна</w:t>
      </w:r>
    </w:p>
    <w:p w:rsidR="00097DA3" w:rsidRPr="00B5081C" w:rsidRDefault="00097DA3" w:rsidP="00097D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5954"/>
      </w:tblGrid>
      <w:tr w:rsidR="00097DA3" w:rsidTr="00A77F00">
        <w:tc>
          <w:tcPr>
            <w:tcW w:w="3510" w:type="dxa"/>
          </w:tcPr>
          <w:p w:rsidR="00097DA3" w:rsidRDefault="00097DA3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</w:t>
            </w:r>
          </w:p>
          <w:p w:rsidR="00097DA3" w:rsidRPr="008D1119" w:rsidRDefault="00097DA3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54" w:type="dxa"/>
          </w:tcPr>
          <w:p w:rsidR="00097DA3" w:rsidRPr="008D1119" w:rsidRDefault="00097DA3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</w:tr>
      <w:tr w:rsidR="00097DA3" w:rsidTr="00A77F00">
        <w:trPr>
          <w:trHeight w:val="526"/>
        </w:trPr>
        <w:tc>
          <w:tcPr>
            <w:tcW w:w="3510" w:type="dxa"/>
          </w:tcPr>
          <w:p w:rsidR="00097DA3" w:rsidRPr="00D938B3" w:rsidRDefault="00BF0157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7DA3">
              <w:rPr>
                <w:rFonts w:ascii="Times New Roman" w:hAnsi="Times New Roman" w:cs="Times New Roman"/>
                <w:sz w:val="28"/>
                <w:szCs w:val="28"/>
              </w:rPr>
              <w:t xml:space="preserve"> - А</w:t>
            </w:r>
          </w:p>
        </w:tc>
        <w:tc>
          <w:tcPr>
            <w:tcW w:w="5954" w:type="dxa"/>
          </w:tcPr>
          <w:p w:rsidR="00097DA3" w:rsidRPr="00B5081C" w:rsidRDefault="00097DA3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6.05.2020</w:t>
            </w:r>
          </w:p>
          <w:p w:rsidR="00097DA3" w:rsidRPr="00B5081C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A3" w:rsidTr="00A77F00">
        <w:trPr>
          <w:trHeight w:val="744"/>
        </w:trPr>
        <w:tc>
          <w:tcPr>
            <w:tcW w:w="3510" w:type="dxa"/>
          </w:tcPr>
          <w:p w:rsidR="00097DA3" w:rsidRPr="00D938B3" w:rsidRDefault="00BF0157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7DA3">
              <w:rPr>
                <w:rFonts w:ascii="Times New Roman" w:hAnsi="Times New Roman" w:cs="Times New Roman"/>
                <w:sz w:val="28"/>
                <w:szCs w:val="28"/>
              </w:rPr>
              <w:t xml:space="preserve"> - А</w:t>
            </w:r>
          </w:p>
        </w:tc>
        <w:tc>
          <w:tcPr>
            <w:tcW w:w="5954" w:type="dxa"/>
          </w:tcPr>
          <w:p w:rsidR="00097DA3" w:rsidRPr="00B5081C" w:rsidRDefault="00BF0157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097DA3"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.05.2020</w:t>
            </w:r>
          </w:p>
          <w:p w:rsidR="00097DA3" w:rsidRPr="00675FA5" w:rsidRDefault="00097DA3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DA3" w:rsidRPr="008D1119" w:rsidRDefault="00097DA3" w:rsidP="00097DA3">
      <w:pPr>
        <w:jc w:val="center"/>
      </w:pPr>
    </w:p>
    <w:p w:rsidR="00097DA3" w:rsidRDefault="00097DA3" w:rsidP="00097DA3"/>
    <w:p w:rsidR="00097DA3" w:rsidRDefault="00097DA3" w:rsidP="00097DA3"/>
    <w:p w:rsidR="00097DA3" w:rsidRDefault="00097DA3" w:rsidP="00097DA3"/>
    <w:p w:rsidR="00675FA5" w:rsidRDefault="00675FA5"/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З. Маріогло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 року</w:t>
      </w:r>
    </w:p>
    <w:p w:rsidR="004563F2" w:rsidRDefault="004563F2"/>
    <w:p w:rsidR="004563F2" w:rsidRDefault="004563F2"/>
    <w:p w:rsidR="004563F2" w:rsidRDefault="004563F2"/>
    <w:p w:rsidR="004563F2" w:rsidRDefault="004563F2"/>
    <w:p w:rsidR="004563F2" w:rsidRDefault="004563F2"/>
    <w:p w:rsidR="004563F2" w:rsidRDefault="004563F2"/>
    <w:p w:rsidR="004563F2" w:rsidRDefault="004563F2"/>
    <w:p w:rsidR="004563F2" w:rsidRDefault="004563F2"/>
    <w:p w:rsidR="004563F2" w:rsidRDefault="004563F2"/>
    <w:p w:rsidR="004563F2" w:rsidRDefault="004563F2"/>
    <w:p w:rsidR="004563F2" w:rsidRDefault="004563F2" w:rsidP="00456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</w:rPr>
        <w:t>Графік проведення контрольних робіт</w:t>
      </w:r>
    </w:p>
    <w:p w:rsidR="004563F2" w:rsidRDefault="004563F2" w:rsidP="00456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хімії </w:t>
      </w:r>
      <w:r w:rsidRPr="0067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ІІ семестр 2019\2020 навчального року</w:t>
      </w:r>
    </w:p>
    <w:p w:rsidR="004563F2" w:rsidRPr="00B5081C" w:rsidRDefault="004563F2" w:rsidP="00456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081C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B5081C">
        <w:rPr>
          <w:rFonts w:ascii="Times New Roman" w:hAnsi="Times New Roman" w:cs="Times New Roman"/>
          <w:sz w:val="28"/>
          <w:szCs w:val="28"/>
        </w:rPr>
        <w:t xml:space="preserve"> КОР « Боярська спеціальна школа І – ІІ ступенів»</w:t>
      </w:r>
    </w:p>
    <w:p w:rsidR="004563F2" w:rsidRDefault="004563F2" w:rsidP="00456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  Герасимець О.А.</w:t>
      </w:r>
    </w:p>
    <w:p w:rsidR="004563F2" w:rsidRPr="00B5081C" w:rsidRDefault="004563F2" w:rsidP="004563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3119"/>
        <w:gridCol w:w="4360"/>
      </w:tblGrid>
      <w:tr w:rsidR="004563F2" w:rsidTr="00A77F00">
        <w:tc>
          <w:tcPr>
            <w:tcW w:w="2376" w:type="dxa"/>
          </w:tcPr>
          <w:p w:rsidR="004563F2" w:rsidRPr="008D1119" w:rsidRDefault="004563F2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</w:t>
            </w:r>
          </w:p>
        </w:tc>
        <w:tc>
          <w:tcPr>
            <w:tcW w:w="3119" w:type="dxa"/>
          </w:tcPr>
          <w:p w:rsidR="004563F2" w:rsidRPr="008D1119" w:rsidRDefault="004563F2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4360" w:type="dxa"/>
          </w:tcPr>
          <w:p w:rsidR="004563F2" w:rsidRDefault="004563F2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11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</w:t>
            </w:r>
          </w:p>
          <w:p w:rsidR="004563F2" w:rsidRPr="008D1119" w:rsidRDefault="004563F2" w:rsidP="00A77F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563F2" w:rsidTr="00A77F00">
        <w:tc>
          <w:tcPr>
            <w:tcW w:w="2376" w:type="dxa"/>
          </w:tcPr>
          <w:p w:rsidR="004563F2" w:rsidRPr="008D1119" w:rsidRDefault="004563F2" w:rsidP="00A77F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 А</w:t>
            </w:r>
          </w:p>
        </w:tc>
        <w:tc>
          <w:tcPr>
            <w:tcW w:w="3119" w:type="dxa"/>
          </w:tcPr>
          <w:p w:rsidR="004563F2" w:rsidRPr="00B5081C" w:rsidRDefault="004563F2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5.05.2020</w:t>
            </w:r>
          </w:p>
          <w:p w:rsidR="004563F2" w:rsidRPr="00B5081C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563F2" w:rsidRPr="00B5081C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імія</w:t>
            </w:r>
          </w:p>
        </w:tc>
      </w:tr>
      <w:tr w:rsidR="004563F2" w:rsidTr="00A77F00">
        <w:trPr>
          <w:trHeight w:val="150"/>
        </w:trPr>
        <w:tc>
          <w:tcPr>
            <w:tcW w:w="2376" w:type="dxa"/>
          </w:tcPr>
          <w:p w:rsidR="004563F2" w:rsidRPr="00D938B3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А</w:t>
            </w:r>
          </w:p>
        </w:tc>
        <w:tc>
          <w:tcPr>
            <w:tcW w:w="3119" w:type="dxa"/>
          </w:tcPr>
          <w:p w:rsidR="004563F2" w:rsidRPr="00B5081C" w:rsidRDefault="004563F2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81C">
              <w:rPr>
                <w:rFonts w:ascii="Times New Roman" w:eastAsia="Times New Roman" w:hAnsi="Times New Roman" w:cs="Times New Roman"/>
                <w:sz w:val="28"/>
                <w:szCs w:val="28"/>
              </w:rPr>
              <w:t>5.05.2020</w:t>
            </w:r>
          </w:p>
          <w:p w:rsidR="004563F2" w:rsidRPr="00675FA5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563F2" w:rsidRPr="00B5081C" w:rsidRDefault="004563F2" w:rsidP="00A77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імія</w:t>
            </w:r>
          </w:p>
          <w:p w:rsidR="004563F2" w:rsidRPr="00675FA5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3F2" w:rsidRPr="008D1119" w:rsidRDefault="004563F2" w:rsidP="004563F2">
      <w:pPr>
        <w:jc w:val="center"/>
      </w:pPr>
    </w:p>
    <w:p w:rsidR="004563F2" w:rsidRDefault="004563F2"/>
    <w:p w:rsidR="004563F2" w:rsidRDefault="004563F2"/>
    <w:p w:rsidR="004563F2" w:rsidRDefault="004563F2"/>
    <w:p w:rsidR="004563F2" w:rsidRDefault="004563F2"/>
    <w:p w:rsidR="00675FA5" w:rsidRDefault="00675FA5"/>
    <w:p w:rsidR="00675FA5" w:rsidRDefault="00675FA5"/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З. Маріогло</w:t>
      </w:r>
    </w:p>
    <w:p w:rsidR="006A0605" w:rsidRDefault="006A0605" w:rsidP="006A0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 року</w:t>
      </w:r>
    </w:p>
    <w:p w:rsidR="004563F2" w:rsidRDefault="004563F2"/>
    <w:p w:rsidR="004563F2" w:rsidRDefault="004563F2"/>
    <w:p w:rsidR="004563F2" w:rsidRDefault="004563F2"/>
    <w:p w:rsidR="004563F2" w:rsidRDefault="004563F2" w:rsidP="00456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</w:rPr>
        <w:t>Графік проведення контрольних робіт</w:t>
      </w:r>
    </w:p>
    <w:p w:rsidR="004563F2" w:rsidRDefault="004563F2" w:rsidP="00456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англійської мови </w:t>
      </w:r>
      <w:r w:rsidRPr="0067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ІІ семестр 2019\2020 навчального року</w:t>
      </w:r>
    </w:p>
    <w:p w:rsidR="004563F2" w:rsidRPr="00B5081C" w:rsidRDefault="004563F2" w:rsidP="00456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081C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B5081C">
        <w:rPr>
          <w:rFonts w:ascii="Times New Roman" w:hAnsi="Times New Roman" w:cs="Times New Roman"/>
          <w:sz w:val="28"/>
          <w:szCs w:val="28"/>
        </w:rPr>
        <w:t xml:space="preserve"> КОР « Боярська спеціальна школа І – ІІ ступенів»</w:t>
      </w:r>
    </w:p>
    <w:p w:rsidR="004563F2" w:rsidRDefault="004563F2" w:rsidP="00456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4563F2" w:rsidRDefault="004563F2"/>
    <w:p w:rsidR="004563F2" w:rsidRDefault="004563F2"/>
    <w:tbl>
      <w:tblPr>
        <w:tblStyle w:val="a3"/>
        <w:tblW w:w="0" w:type="auto"/>
        <w:tblLook w:val="04A0"/>
      </w:tblPr>
      <w:tblGrid>
        <w:gridCol w:w="1683"/>
        <w:gridCol w:w="990"/>
        <w:gridCol w:w="1026"/>
        <w:gridCol w:w="1026"/>
        <w:gridCol w:w="1026"/>
        <w:gridCol w:w="1026"/>
        <w:gridCol w:w="1026"/>
        <w:gridCol w:w="1026"/>
        <w:gridCol w:w="1026"/>
      </w:tblGrid>
      <w:tr w:rsidR="004563F2" w:rsidRPr="004563F2" w:rsidTr="004563F2">
        <w:tc>
          <w:tcPr>
            <w:tcW w:w="1683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0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клас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клас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клас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клас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клас</w:t>
            </w:r>
          </w:p>
        </w:tc>
        <w:tc>
          <w:tcPr>
            <w:tcW w:w="1026" w:type="dxa"/>
          </w:tcPr>
          <w:p w:rsid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клас</w:t>
            </w:r>
          </w:p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3F2" w:rsidRPr="004563F2" w:rsidTr="004563F2">
        <w:tc>
          <w:tcPr>
            <w:tcW w:w="1683" w:type="dxa"/>
          </w:tcPr>
          <w:p w:rsidR="004563F2" w:rsidRPr="004563F2" w:rsidRDefault="004563F2" w:rsidP="00A77F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ння</w:t>
            </w:r>
            <w:proofErr w:type="spellEnd"/>
          </w:p>
        </w:tc>
        <w:tc>
          <w:tcPr>
            <w:tcW w:w="990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63F2" w:rsidRPr="004563F2" w:rsidTr="004563F2">
        <w:tc>
          <w:tcPr>
            <w:tcW w:w="1683" w:type="dxa"/>
          </w:tcPr>
          <w:p w:rsidR="004563F2" w:rsidRPr="004563F2" w:rsidRDefault="004563F2" w:rsidP="00A77F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</w:p>
        </w:tc>
        <w:tc>
          <w:tcPr>
            <w:tcW w:w="990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6A0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63F2" w:rsidRPr="004563F2" w:rsidTr="004563F2">
        <w:tc>
          <w:tcPr>
            <w:tcW w:w="1683" w:type="dxa"/>
          </w:tcPr>
          <w:p w:rsidR="004563F2" w:rsidRPr="004563F2" w:rsidRDefault="004563F2" w:rsidP="00A77F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іння</w:t>
            </w:r>
            <w:proofErr w:type="spellEnd"/>
          </w:p>
        </w:tc>
        <w:tc>
          <w:tcPr>
            <w:tcW w:w="990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</w:t>
            </w:r>
          </w:p>
        </w:tc>
        <w:tc>
          <w:tcPr>
            <w:tcW w:w="1026" w:type="dxa"/>
          </w:tcPr>
          <w:p w:rsid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63F2" w:rsidRPr="004563F2" w:rsidTr="004563F2">
        <w:tc>
          <w:tcPr>
            <w:tcW w:w="1683" w:type="dxa"/>
          </w:tcPr>
          <w:p w:rsidR="004563F2" w:rsidRPr="004563F2" w:rsidRDefault="004563F2" w:rsidP="00A77F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</w:t>
            </w:r>
            <w:proofErr w:type="gramEnd"/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ювання</w:t>
            </w:r>
            <w:proofErr w:type="spellEnd"/>
          </w:p>
        </w:tc>
        <w:tc>
          <w:tcPr>
            <w:tcW w:w="990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1026" w:type="dxa"/>
          </w:tcPr>
          <w:p w:rsidR="004563F2" w:rsidRPr="004563F2" w:rsidRDefault="006A0605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563F2"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5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</w:t>
            </w:r>
          </w:p>
        </w:tc>
        <w:tc>
          <w:tcPr>
            <w:tcW w:w="1026" w:type="dxa"/>
          </w:tcPr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</w:t>
            </w:r>
          </w:p>
        </w:tc>
        <w:tc>
          <w:tcPr>
            <w:tcW w:w="1026" w:type="dxa"/>
          </w:tcPr>
          <w:p w:rsid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</w:t>
            </w:r>
          </w:p>
          <w:p w:rsidR="004563F2" w:rsidRPr="004563F2" w:rsidRDefault="004563F2" w:rsidP="00A77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563F2" w:rsidRPr="004563F2" w:rsidRDefault="004563F2" w:rsidP="004563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63F2" w:rsidRDefault="004563F2" w:rsidP="004563F2">
      <w:pPr>
        <w:rPr>
          <w:lang w:val="ru-RU"/>
        </w:rPr>
      </w:pPr>
    </w:p>
    <w:p w:rsidR="004563F2" w:rsidRDefault="004563F2"/>
    <w:sectPr w:rsidR="004563F2" w:rsidSect="00D83E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5081C"/>
    <w:rsid w:val="00097DA3"/>
    <w:rsid w:val="004563F2"/>
    <w:rsid w:val="00675FA5"/>
    <w:rsid w:val="006A0605"/>
    <w:rsid w:val="007458F7"/>
    <w:rsid w:val="00B5081C"/>
    <w:rsid w:val="00BF0157"/>
    <w:rsid w:val="00E5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c1">
    <w:name w:val="xfmc1"/>
    <w:basedOn w:val="a0"/>
    <w:rsid w:val="0067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55B3-D249-4196-AB8B-C73390E2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6</dc:creator>
  <cp:keywords/>
  <dc:description/>
  <cp:lastModifiedBy>ПК-6</cp:lastModifiedBy>
  <cp:revision>3</cp:revision>
  <dcterms:created xsi:type="dcterms:W3CDTF">2020-04-29T18:13:00Z</dcterms:created>
  <dcterms:modified xsi:type="dcterms:W3CDTF">2020-04-29T19:14:00Z</dcterms:modified>
</cp:coreProperties>
</file>